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67" w:rsidRDefault="00BE1A67" w:rsidP="00B70939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/>
          <w:bCs/>
          <w:caps/>
          <w:noProof/>
          <w:color w:val="1F497D" w:themeColor="text2"/>
          <w:u w:val="none"/>
        </w:rPr>
      </w:pPr>
    </w:p>
    <w:tbl>
      <w:tblPr>
        <w:tblStyle w:val="Grigliatabell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3099"/>
        <w:gridCol w:w="3106"/>
      </w:tblGrid>
      <w:tr w:rsidR="00C821E4" w:rsidRPr="000C0AD0" w:rsidTr="00C821E4">
        <w:tc>
          <w:tcPr>
            <w:tcW w:w="3117" w:type="dxa"/>
            <w:hideMark/>
          </w:tcPr>
          <w:p w:rsidR="00C821E4" w:rsidRPr="000C0AD0" w:rsidRDefault="00C821E4" w:rsidP="003F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C0AD0">
              <w:rPr>
                <w:rFonts w:ascii="Arial Unicode MS" w:eastAsia="Arial Unicode MS" w:hAnsi="Arial Unicode MS" w:cs="Arial Unicode MS"/>
                <w:bCs/>
                <w:noProof/>
                <w:lang w:eastAsia="it-IT"/>
              </w:rPr>
              <w:drawing>
                <wp:inline distT="0" distB="0" distL="0" distR="0" wp14:anchorId="09638C2E" wp14:editId="4B056A85">
                  <wp:extent cx="2179955" cy="607060"/>
                  <wp:effectExtent l="0" t="0" r="0" b="254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hideMark/>
          </w:tcPr>
          <w:p w:rsidR="00C821E4" w:rsidRPr="000C0AD0" w:rsidRDefault="00C821E4" w:rsidP="003F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C0AD0">
              <w:rPr>
                <w:rFonts w:ascii="Arial Unicode MS" w:eastAsia="Arial Unicode MS" w:hAnsi="Arial Unicode MS" w:cs="Arial Unicode MS"/>
                <w:bCs/>
                <w:noProof/>
                <w:lang w:eastAsia="it-IT"/>
              </w:rPr>
              <w:drawing>
                <wp:inline distT="0" distB="0" distL="0" distR="0" wp14:anchorId="29D457CB" wp14:editId="5238DAAA">
                  <wp:extent cx="475615" cy="526415"/>
                  <wp:effectExtent l="0" t="0" r="635" b="6985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hideMark/>
          </w:tcPr>
          <w:p w:rsidR="00C821E4" w:rsidRPr="000C0AD0" w:rsidRDefault="00C821E4" w:rsidP="003F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C0AD0">
              <w:rPr>
                <w:rFonts w:ascii="Arial Unicode MS" w:eastAsia="Arial Unicode MS" w:hAnsi="Arial Unicode MS" w:cs="Arial Unicode MS"/>
                <w:bCs/>
                <w:noProof/>
                <w:lang w:eastAsia="it-IT"/>
              </w:rPr>
              <w:drawing>
                <wp:inline distT="0" distB="0" distL="0" distR="0" wp14:anchorId="6A299661" wp14:editId="587AF349">
                  <wp:extent cx="1002030" cy="665480"/>
                  <wp:effectExtent l="0" t="0" r="7620" b="1270"/>
                  <wp:docPr id="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D3C" w:rsidRDefault="00535D3C" w:rsidP="00C56530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/>
          <w:bCs/>
          <w:caps/>
          <w:noProof/>
          <w:color w:val="1F497D" w:themeColor="text2"/>
          <w:u w:val="none"/>
        </w:rPr>
      </w:pPr>
    </w:p>
    <w:p w:rsidR="00BE1A67" w:rsidRDefault="00972D0B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B94AC8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3</w:t>
      </w:r>
      <w:r w:rsidR="00BE1A67"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Default="00972D0B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BE1A67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B4188F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A23FA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</w:t>
      </w:r>
      <w:r w:rsidR="00B94AC8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LD</w:t>
      </w:r>
      <w:r w:rsidR="006E7352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O</w:t>
      </w:r>
    </w:p>
    <w:p w:rsidR="00972D0B" w:rsidRPr="00BE1A67" w:rsidRDefault="008E2993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D93D4B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6E7352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attuate mediante opzioni di semplificazione della spesa</w:t>
      </w: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BE1A67" w:rsidRDefault="00BE1A67" w:rsidP="00B70939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737513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737513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269" w:rsidRPr="00737513" w:rsidRDefault="00C944CD" w:rsidP="00B70939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Investimenti in favore della crescita e dell’occupazione</w:t>
            </w:r>
            <w:r w:rsidR="00836269" w:rsidRPr="00737513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.</w:t>
            </w:r>
            <w:r w:rsidRPr="00737513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</w:t>
            </w:r>
          </w:p>
          <w:p w:rsidR="007B1CB7" w:rsidRPr="00737513" w:rsidRDefault="00E31243" w:rsidP="00B70939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Regione Autonoma Valle d’Aosta</w:t>
            </w:r>
            <w:r w:rsidR="00C944CD" w:rsidRPr="00737513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POR</w:t>
            </w:r>
            <w:r w:rsidRPr="00737513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FSE 2014-2020</w:t>
            </w:r>
            <w:r w:rsidR="00C944CD" w:rsidRPr="00737513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C(2014) n. 9921 del 12.12.2014</w:t>
            </w:r>
            <w:r w:rsidRPr="00737513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7B1CB7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737513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A327B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/Priorità/Obiettivo </w:t>
            </w:r>
            <w:r w:rsidR="00DF14A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737513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RRAI competente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Codice </w:t>
            </w: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Codice progetto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(</w:t>
            </w: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SPREG2014 FSE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Titolo operazione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E727EE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Responsabile del controll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controll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:rsidR="00A327B3" w:rsidRPr="00737513" w:rsidRDefault="00A327B3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737513" w:rsidTr="007D7458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37513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37513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37513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37513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37513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37513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A710A4" w:rsidRPr="00737513" w:rsidTr="00A710A4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Default="00A710A4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 xml:space="preserve">E’ presente e conforme la check list di controllo documentale 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della dichiarazione finale di attività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Default="00A710A4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 xml:space="preserve">Check list di controllo 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dichiarazione finale di attivit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A710A4" w:rsidRPr="00737513" w:rsidTr="00A710A4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Default="00A710A4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Se il saldo da pagare è positivo, è stata presentata la richiesta di sald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Default="00A710A4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Richiesta di sald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</w:tr>
      <w:tr w:rsidR="00A710A4" w:rsidRPr="00737513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Default="00A710A4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E’ presente l’attestazione di regolarità contributiva (DURC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Default="00A710A4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Documento unico di regolarità contributiva (DUR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</w:tr>
      <w:tr w:rsidR="00A710A4" w:rsidRPr="00737513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0A4" w:rsidRDefault="00A710A4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E’ presente il certificato antimafia in corso di validità o la richiesta di certificato antimafia (ove previsto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0A4" w:rsidRDefault="00A710A4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 xml:space="preserve">Certificato antimafia </w:t>
            </w:r>
          </w:p>
          <w:p w:rsidR="00A710A4" w:rsidRDefault="00A710A4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ar-SA"/>
              </w:rPr>
              <w:t>Richiesta certificato antim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0A4" w:rsidRPr="00737513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C23758" w:rsidRDefault="00C2375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13DB2" w:rsidRPr="00E13DB2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E13DB2">
        <w:rPr>
          <w:rFonts w:ascii="Arial Unicode MS" w:eastAsia="Arial Unicode MS" w:hAnsi="Arial Unicode MS" w:cs="Arial Unicode MS"/>
          <w:b/>
          <w:sz w:val="21"/>
          <w:szCs w:val="21"/>
        </w:rPr>
        <w:t>Dati finanzia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5493"/>
      </w:tblGrid>
      <w:tr w:rsidR="00E13DB2" w:rsidRPr="00E13DB2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E13DB2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>TOTALE</w:t>
            </w:r>
          </w:p>
        </w:tc>
      </w:tr>
      <w:tr w:rsidR="00E13DB2" w:rsidRPr="00E13DB2" w:rsidTr="00E13DB2">
        <w:tc>
          <w:tcPr>
            <w:tcW w:w="2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E13DB2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>Importo finanziato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E13DB2" w:rsidTr="00E13DB2">
        <w:tc>
          <w:tcPr>
            <w:tcW w:w="2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E13DB2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rendicontato dal beneficiario </w:t>
            </w:r>
          </w:p>
        </w:tc>
        <w:tc>
          <w:tcPr>
            <w:tcW w:w="2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E13DB2" w:rsidTr="00E13DB2">
        <w:tc>
          <w:tcPr>
            <w:tcW w:w="2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E13DB2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ammesso di cui: </w:t>
            </w:r>
          </w:p>
        </w:tc>
        <w:tc>
          <w:tcPr>
            <w:tcW w:w="2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E13DB2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E13DB2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 Acconto erogat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E13DB2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E13DB2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I Acconto erogat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E13DB2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E13DB2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da erogare a sald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E13DB2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bookmarkStart w:id="0" w:name="_GoBack"/>
      <w:bookmarkEnd w:id="0"/>
    </w:p>
    <w:p w:rsidR="00E13DB2" w:rsidRPr="00737513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4"/>
        <w:tblW w:w="5000" w:type="pct"/>
        <w:tblInd w:w="0" w:type="dxa"/>
        <w:tblLook w:val="04A0" w:firstRow="1" w:lastRow="0" w:firstColumn="1" w:lastColumn="0" w:noHBand="0" w:noVBand="1"/>
      </w:tblPr>
      <w:tblGrid>
        <w:gridCol w:w="3090"/>
        <w:gridCol w:w="3317"/>
        <w:gridCol w:w="3447"/>
      </w:tblGrid>
      <w:tr w:rsidR="007226DE" w:rsidRPr="007226DE" w:rsidTr="007226D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226DE" w:rsidRPr="007226DE" w:rsidRDefault="007226DE" w:rsidP="007226DE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226DE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ar-SA"/>
              </w:rPr>
              <w:t>Data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226DE" w:rsidRPr="007226DE" w:rsidRDefault="007226DE" w:rsidP="007226DE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226DE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ar-SA"/>
              </w:rPr>
              <w:t>Nome e qualifica del controllore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226DE" w:rsidRPr="007226DE" w:rsidRDefault="007226DE" w:rsidP="007226DE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226DE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ar-SA"/>
              </w:rPr>
              <w:t>Firma del controllore</w:t>
            </w:r>
          </w:p>
        </w:tc>
      </w:tr>
      <w:tr w:rsidR="007226DE" w:rsidRPr="007226DE" w:rsidTr="007226DE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E" w:rsidRPr="007226DE" w:rsidRDefault="007226DE" w:rsidP="007226DE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E" w:rsidRPr="007226DE" w:rsidRDefault="007226DE" w:rsidP="007226DE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E" w:rsidRPr="007226DE" w:rsidRDefault="007226DE" w:rsidP="007226DE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737513" w:rsidRDefault="002740ED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737513" w:rsidRDefault="002740ED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737513" w:rsidRDefault="002740ED" w:rsidP="00F44BA6">
      <w:pPr>
        <w:spacing w:after="0" w:line="168" w:lineRule="auto"/>
        <w:jc w:val="both"/>
        <w:rPr>
          <w:sz w:val="21"/>
          <w:szCs w:val="21"/>
        </w:rPr>
      </w:pPr>
    </w:p>
    <w:sectPr w:rsidR="002740ED" w:rsidRPr="00737513" w:rsidSect="006D32C9">
      <w:headerReference w:type="default" r:id="rId13"/>
      <w:footerReference w:type="defaul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8" w:rsidRDefault="003D4E68" w:rsidP="007075C4">
      <w:pPr>
        <w:spacing w:after="0" w:line="240" w:lineRule="auto"/>
      </w:pPr>
      <w:r>
        <w:separator/>
      </w:r>
    </w:p>
  </w:endnote>
  <w:endnote w:type="continuationSeparator" w:id="0">
    <w:p w:rsidR="003D4E68" w:rsidRDefault="003D4E68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0C6A51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057734" w:rsidRPr="00057734">
            <w:rPr>
              <w:rFonts w:ascii="Arial Unicode MS" w:eastAsia="Arial Unicode MS" w:hAnsi="Arial Unicode MS" w:cs="Arial Unicode MS"/>
              <w:bCs/>
              <w:noProof/>
              <w:sz w:val="20"/>
            </w:rPr>
            <w:t>1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8" w:rsidRDefault="003D4E68" w:rsidP="007075C4">
      <w:pPr>
        <w:spacing w:after="0" w:line="240" w:lineRule="auto"/>
      </w:pPr>
      <w:r>
        <w:separator/>
      </w:r>
    </w:p>
  </w:footnote>
  <w:footnote w:type="continuationSeparator" w:id="0">
    <w:p w:rsidR="003D4E68" w:rsidRDefault="003D4E68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R FSE 2014/20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AF25ACA810AB48D2A75BD2FFC5DE72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7075C4" w:rsidRDefault="00BE1A67" w:rsidP="00BE1A6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BE1A67">
          <w:rPr>
            <w:rFonts w:ascii="Arial Unicode MS" w:eastAsia="Calibri" w:hAnsi="Arial Unicode MS" w:cs="Times New Roman"/>
            <w:sz w:val="20"/>
          </w:rPr>
          <w:t>Regione Autonoma Valle d’Aos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D0B"/>
    <w:rsid w:val="000274E8"/>
    <w:rsid w:val="00055D0B"/>
    <w:rsid w:val="00057734"/>
    <w:rsid w:val="00087F95"/>
    <w:rsid w:val="00095FE5"/>
    <w:rsid w:val="000B43B2"/>
    <w:rsid w:val="000C6A51"/>
    <w:rsid w:val="000E0FA3"/>
    <w:rsid w:val="0013052F"/>
    <w:rsid w:val="00134981"/>
    <w:rsid w:val="0015258B"/>
    <w:rsid w:val="0016036F"/>
    <w:rsid w:val="0016644B"/>
    <w:rsid w:val="001A09F6"/>
    <w:rsid w:val="001B52C5"/>
    <w:rsid w:val="001B5816"/>
    <w:rsid w:val="001C25BC"/>
    <w:rsid w:val="001C4564"/>
    <w:rsid w:val="002406C6"/>
    <w:rsid w:val="00245217"/>
    <w:rsid w:val="00251487"/>
    <w:rsid w:val="00263260"/>
    <w:rsid w:val="002740ED"/>
    <w:rsid w:val="00277AF3"/>
    <w:rsid w:val="00280DC2"/>
    <w:rsid w:val="002D0449"/>
    <w:rsid w:val="00303B2F"/>
    <w:rsid w:val="0030672B"/>
    <w:rsid w:val="00313F4E"/>
    <w:rsid w:val="00313F83"/>
    <w:rsid w:val="0032714E"/>
    <w:rsid w:val="00360268"/>
    <w:rsid w:val="00366FF8"/>
    <w:rsid w:val="003A3189"/>
    <w:rsid w:val="003A74D7"/>
    <w:rsid w:val="003C4575"/>
    <w:rsid w:val="003D4E68"/>
    <w:rsid w:val="00436CD0"/>
    <w:rsid w:val="00457057"/>
    <w:rsid w:val="00485878"/>
    <w:rsid w:val="004A0C91"/>
    <w:rsid w:val="004A5D52"/>
    <w:rsid w:val="004A69B4"/>
    <w:rsid w:val="004D5A61"/>
    <w:rsid w:val="004E2075"/>
    <w:rsid w:val="004F3511"/>
    <w:rsid w:val="00535D3C"/>
    <w:rsid w:val="005543EE"/>
    <w:rsid w:val="00556EE6"/>
    <w:rsid w:val="005C16C5"/>
    <w:rsid w:val="005F6685"/>
    <w:rsid w:val="006038D2"/>
    <w:rsid w:val="00615658"/>
    <w:rsid w:val="006462F8"/>
    <w:rsid w:val="00672FC5"/>
    <w:rsid w:val="006A48D0"/>
    <w:rsid w:val="006C15B0"/>
    <w:rsid w:val="006C410A"/>
    <w:rsid w:val="006C5489"/>
    <w:rsid w:val="006D32C9"/>
    <w:rsid w:val="006E5F04"/>
    <w:rsid w:val="006E7352"/>
    <w:rsid w:val="007075C4"/>
    <w:rsid w:val="007226DE"/>
    <w:rsid w:val="00737513"/>
    <w:rsid w:val="00764F34"/>
    <w:rsid w:val="00772AED"/>
    <w:rsid w:val="0079010C"/>
    <w:rsid w:val="007B1CB7"/>
    <w:rsid w:val="007D7458"/>
    <w:rsid w:val="007F2F5E"/>
    <w:rsid w:val="007F3B7A"/>
    <w:rsid w:val="008178D8"/>
    <w:rsid w:val="00836269"/>
    <w:rsid w:val="0083708C"/>
    <w:rsid w:val="008442E2"/>
    <w:rsid w:val="00877500"/>
    <w:rsid w:val="00880C0B"/>
    <w:rsid w:val="00884EF9"/>
    <w:rsid w:val="00885D13"/>
    <w:rsid w:val="008A2105"/>
    <w:rsid w:val="008E2993"/>
    <w:rsid w:val="0092313D"/>
    <w:rsid w:val="00931D2E"/>
    <w:rsid w:val="00953963"/>
    <w:rsid w:val="00972D0B"/>
    <w:rsid w:val="009740DD"/>
    <w:rsid w:val="009C6EB7"/>
    <w:rsid w:val="009D1638"/>
    <w:rsid w:val="009F16AE"/>
    <w:rsid w:val="009F46BD"/>
    <w:rsid w:val="009F6F63"/>
    <w:rsid w:val="00A018CE"/>
    <w:rsid w:val="00A023CD"/>
    <w:rsid w:val="00A0798C"/>
    <w:rsid w:val="00A23FA4"/>
    <w:rsid w:val="00A327B3"/>
    <w:rsid w:val="00A434CE"/>
    <w:rsid w:val="00A50629"/>
    <w:rsid w:val="00A60E60"/>
    <w:rsid w:val="00A710A4"/>
    <w:rsid w:val="00A756C5"/>
    <w:rsid w:val="00A92039"/>
    <w:rsid w:val="00AA136E"/>
    <w:rsid w:val="00AA16F0"/>
    <w:rsid w:val="00AD4879"/>
    <w:rsid w:val="00B0077A"/>
    <w:rsid w:val="00B2008C"/>
    <w:rsid w:val="00B3670F"/>
    <w:rsid w:val="00B37260"/>
    <w:rsid w:val="00B4188F"/>
    <w:rsid w:val="00B53EFC"/>
    <w:rsid w:val="00B5680F"/>
    <w:rsid w:val="00B62853"/>
    <w:rsid w:val="00B70939"/>
    <w:rsid w:val="00B94AC8"/>
    <w:rsid w:val="00B972BB"/>
    <w:rsid w:val="00BA39BA"/>
    <w:rsid w:val="00BA5107"/>
    <w:rsid w:val="00BE1A67"/>
    <w:rsid w:val="00BE21AB"/>
    <w:rsid w:val="00BE3029"/>
    <w:rsid w:val="00C03658"/>
    <w:rsid w:val="00C04EB9"/>
    <w:rsid w:val="00C22412"/>
    <w:rsid w:val="00C23758"/>
    <w:rsid w:val="00C56530"/>
    <w:rsid w:val="00C803BA"/>
    <w:rsid w:val="00C821E4"/>
    <w:rsid w:val="00C944CD"/>
    <w:rsid w:val="00C9773B"/>
    <w:rsid w:val="00CA105A"/>
    <w:rsid w:val="00CC18CA"/>
    <w:rsid w:val="00CC381E"/>
    <w:rsid w:val="00CD0A50"/>
    <w:rsid w:val="00CF1B04"/>
    <w:rsid w:val="00D53923"/>
    <w:rsid w:val="00D64AAA"/>
    <w:rsid w:val="00D87A28"/>
    <w:rsid w:val="00D93D4B"/>
    <w:rsid w:val="00DC7112"/>
    <w:rsid w:val="00DE074F"/>
    <w:rsid w:val="00DF14AD"/>
    <w:rsid w:val="00E04B4C"/>
    <w:rsid w:val="00E13DB2"/>
    <w:rsid w:val="00E31243"/>
    <w:rsid w:val="00E3448D"/>
    <w:rsid w:val="00E547E9"/>
    <w:rsid w:val="00E61A79"/>
    <w:rsid w:val="00E7131C"/>
    <w:rsid w:val="00EC7987"/>
    <w:rsid w:val="00EE6280"/>
    <w:rsid w:val="00F03266"/>
    <w:rsid w:val="00F33A66"/>
    <w:rsid w:val="00F43AEE"/>
    <w:rsid w:val="00F43C76"/>
    <w:rsid w:val="00F44BA6"/>
    <w:rsid w:val="00F45B35"/>
    <w:rsid w:val="00F856EA"/>
    <w:rsid w:val="00F9133D"/>
    <w:rsid w:val="00FA417D"/>
    <w:rsid w:val="00FD10D8"/>
    <w:rsid w:val="00FD3F29"/>
    <w:rsid w:val="00FE0C36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F5E"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uiPriority w:val="59"/>
    <w:rsid w:val="0072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5A2739"/>
    <w:rsid w:val="007618B4"/>
    <w:rsid w:val="00A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AAAE6-2B47-4ACA-9FE6-5EB9BE9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R FSE 2014/2020</vt:lpstr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R FSE 2014/2020</dc:title>
  <dc:creator>BB105PPST1PSZ1</dc:creator>
  <cp:lastModifiedBy>BB105PPST1PSZ1</cp:lastModifiedBy>
  <cp:revision>142</cp:revision>
  <cp:lastPrinted>2015-03-27T14:17:00Z</cp:lastPrinted>
  <dcterms:created xsi:type="dcterms:W3CDTF">2015-04-07T16:15:00Z</dcterms:created>
  <dcterms:modified xsi:type="dcterms:W3CDTF">2015-05-21T12:44:00Z</dcterms:modified>
</cp:coreProperties>
</file>